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BD" w:rsidRDefault="00C450BD" w:rsidP="00C14037">
      <w:pPr>
        <w:rPr>
          <w:sz w:val="20"/>
        </w:rPr>
      </w:pPr>
    </w:p>
    <w:p w:rsidR="00CB06B3" w:rsidRDefault="001E14CC" w:rsidP="00C14037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3824" behindDoc="0" locked="0" layoutInCell="1" allowOverlap="1" wp14:anchorId="26BFC22B" wp14:editId="2588AB50">
            <wp:simplePos x="0" y="0"/>
            <wp:positionH relativeFrom="column">
              <wp:posOffset>5448935</wp:posOffset>
            </wp:positionH>
            <wp:positionV relativeFrom="paragraph">
              <wp:posOffset>152400</wp:posOffset>
            </wp:positionV>
            <wp:extent cx="701040" cy="701040"/>
            <wp:effectExtent l="0" t="0" r="3810" b="3810"/>
            <wp:wrapNone/>
            <wp:docPr id="12" name="図 12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Pr="008F759F" w:rsidRDefault="008F759F" w:rsidP="00C14037">
      <w:pPr>
        <w:rPr>
          <w:rFonts w:asciiTheme="minorEastAsia" w:eastAsiaTheme="minorEastAsia" w:hAnsiTheme="minorEastAsia"/>
          <w:sz w:val="20"/>
        </w:rPr>
      </w:pPr>
      <w:r w:rsidRPr="008F759F">
        <w:rPr>
          <w:rFonts w:asciiTheme="minorEastAsia" w:eastAsiaTheme="minorEastAsia" w:hAnsiTheme="minorEastAsia" w:hint="eastAsia"/>
          <w:sz w:val="20"/>
        </w:rPr>
        <w:t>（様式3</w:t>
      </w:r>
      <w:r w:rsidR="00C14037" w:rsidRPr="008F759F">
        <w:rPr>
          <w:rFonts w:asciiTheme="minorEastAsia" w:eastAsiaTheme="minorEastAsia" w:hAnsiTheme="minorEastAsia" w:hint="eastAsia"/>
          <w:sz w:val="20"/>
        </w:rPr>
        <w:t>）</w:t>
      </w:r>
    </w:p>
    <w:p w:rsidR="00C14037" w:rsidRDefault="001E14CC" w:rsidP="001E14CC">
      <w:pPr>
        <w:tabs>
          <w:tab w:val="left" w:pos="362"/>
          <w:tab w:val="left" w:pos="3467"/>
          <w:tab w:val="center" w:pos="4706"/>
          <w:tab w:val="center" w:pos="4989"/>
        </w:tabs>
        <w:jc w:val="lef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C14037" w:rsidRPr="00CE58C2">
        <w:rPr>
          <w:rFonts w:hint="eastAsia"/>
          <w:b/>
          <w:bCs/>
          <w:sz w:val="28"/>
        </w:rPr>
        <w:t>共同募金事業完了報告書</w:t>
      </w:r>
    </w:p>
    <w:p w:rsidR="008C09D1" w:rsidRPr="00CE58C2" w:rsidRDefault="008C09D1" w:rsidP="0066010A">
      <w:pPr>
        <w:tabs>
          <w:tab w:val="left" w:pos="362"/>
          <w:tab w:val="left" w:pos="2674"/>
          <w:tab w:val="center" w:pos="4706"/>
          <w:tab w:val="center" w:pos="4989"/>
        </w:tabs>
        <w:jc w:val="left"/>
        <w:rPr>
          <w:b/>
          <w:bCs/>
          <w:sz w:val="28"/>
        </w:rPr>
      </w:pPr>
    </w:p>
    <w:p w:rsidR="00C14037" w:rsidRPr="00CE58C2" w:rsidRDefault="00663578" w:rsidP="00C450BD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14037" w:rsidRPr="00CE58C2">
        <w:rPr>
          <w:rFonts w:hint="eastAsia"/>
          <w:sz w:val="20"/>
        </w:rPr>
        <w:t xml:space="preserve">　　年　　　月　　　日</w:t>
      </w:r>
      <w:r w:rsidR="00C450BD">
        <w:rPr>
          <w:rFonts w:hint="eastAsia"/>
          <w:sz w:val="20"/>
        </w:rPr>
        <w:t xml:space="preserve">　　</w:t>
      </w:r>
    </w:p>
    <w:p w:rsidR="00C14037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>社会福祉法人和歌山県共同募金会会長　様</w:t>
      </w:r>
    </w:p>
    <w:p w:rsidR="008C09D1" w:rsidRPr="00CE58C2" w:rsidRDefault="008C09D1" w:rsidP="00C14037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C14037" w:rsidRPr="00CE58C2" w:rsidTr="00EE6792">
        <w:trPr>
          <w:trHeight w:val="540"/>
        </w:trPr>
        <w:tc>
          <w:tcPr>
            <w:tcW w:w="2979" w:type="dxa"/>
            <w:vAlign w:val="center"/>
          </w:tcPr>
          <w:p w:rsidR="00C14037" w:rsidRPr="00CE58C2" w:rsidRDefault="00FB40B8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CE58C2">
              <w:rPr>
                <w:rFonts w:hint="eastAsia"/>
                <w:sz w:val="20"/>
              </w:rPr>
              <w:t>の名称</w:t>
            </w:r>
          </w:p>
        </w:tc>
        <w:tc>
          <w:tcPr>
            <w:tcW w:w="4179" w:type="dxa"/>
            <w:vAlign w:val="center"/>
          </w:tcPr>
          <w:p w:rsidR="00C14037" w:rsidRPr="00CE58C2" w:rsidRDefault="00C14037" w:rsidP="0066010A">
            <w:pPr>
              <w:rPr>
                <w:rFonts w:hint="eastAsia"/>
                <w:sz w:val="20"/>
              </w:rPr>
            </w:pPr>
          </w:p>
        </w:tc>
      </w:tr>
      <w:tr w:rsidR="00C14037" w:rsidRPr="00CE58C2" w:rsidTr="0066010A">
        <w:trPr>
          <w:trHeight w:val="675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C14037" w:rsidRPr="00CE58C2" w:rsidRDefault="00C14037" w:rsidP="00BE182F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　　　　</w:t>
            </w:r>
            <w:r w:rsidR="00BE182F">
              <w:rPr>
                <w:rFonts w:hint="eastAsia"/>
                <w:sz w:val="20"/>
              </w:rPr>
              <w:t xml:space="preserve">　</w:t>
            </w:r>
            <w:bookmarkStart w:id="0" w:name="_GoBack"/>
            <w:bookmarkEnd w:id="0"/>
            <w:r w:rsidR="00BE182F">
              <w:rPr>
                <w:rFonts w:hint="eastAsia"/>
                <w:sz w:val="20"/>
              </w:rPr>
              <w:t xml:space="preserve">　　　　　　　　　　　</w:t>
            </w:r>
            <w:r w:rsidRPr="00CE58C2">
              <w:rPr>
                <w:sz w:val="20"/>
              </w:rPr>
              <w:fldChar w:fldCharType="begin"/>
            </w:r>
            <w:r w:rsidRPr="00CE58C2">
              <w:rPr>
                <w:sz w:val="20"/>
              </w:rPr>
              <w:instrText xml:space="preserve"> </w:instrText>
            </w:r>
            <w:r w:rsidRPr="00CE58C2">
              <w:rPr>
                <w:rFonts w:hint="eastAsia"/>
                <w:sz w:val="20"/>
              </w:rPr>
              <w:instrText>eq \o\ac(</w:instrText>
            </w:r>
            <w:r w:rsidRPr="00CE58C2">
              <w:rPr>
                <w:rFonts w:hint="eastAsia"/>
                <w:sz w:val="20"/>
              </w:rPr>
              <w:instrText>○</w:instrText>
            </w:r>
            <w:r w:rsidRPr="00CE58C2">
              <w:rPr>
                <w:rFonts w:hint="eastAsia"/>
                <w:sz w:val="20"/>
              </w:rPr>
              <w:instrText>,</w:instrText>
            </w:r>
            <w:r w:rsidRPr="00CE58C2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CE58C2">
              <w:rPr>
                <w:rFonts w:hint="eastAsia"/>
                <w:sz w:val="20"/>
              </w:rPr>
              <w:instrText>)</w:instrText>
            </w:r>
            <w:r w:rsidRPr="00CE58C2">
              <w:rPr>
                <w:sz w:val="20"/>
              </w:rPr>
              <w:fldChar w:fldCharType="end"/>
            </w:r>
          </w:p>
        </w:tc>
      </w:tr>
      <w:tr w:rsidR="00C14037" w:rsidRPr="00CE58C2" w:rsidTr="0066010A">
        <w:trPr>
          <w:trHeight w:val="671"/>
        </w:trPr>
        <w:tc>
          <w:tcPr>
            <w:tcW w:w="2979" w:type="dxa"/>
            <w:vAlign w:val="center"/>
          </w:tcPr>
          <w:p w:rsidR="00C14037" w:rsidRPr="00CE58C2" w:rsidRDefault="00FB40B8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CE58C2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179" w:type="dxa"/>
          </w:tcPr>
          <w:p w:rsidR="00C14037" w:rsidRDefault="00C14037" w:rsidP="0066010A">
            <w:pPr>
              <w:widowControl/>
              <w:jc w:val="left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〒</w:t>
            </w:r>
          </w:p>
          <w:p w:rsidR="00EE6792" w:rsidRPr="00CE58C2" w:rsidRDefault="00EE6792" w:rsidP="0066010A">
            <w:pPr>
              <w:widowControl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C14037" w:rsidRPr="00CE58C2" w:rsidTr="0066010A">
        <w:trPr>
          <w:trHeight w:val="232"/>
        </w:trPr>
        <w:tc>
          <w:tcPr>
            <w:tcW w:w="2979" w:type="dxa"/>
          </w:tcPr>
          <w:p w:rsidR="00C14037" w:rsidRPr="00CE58C2" w:rsidRDefault="00FB40B8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>
              <w:rPr>
                <w:rFonts w:hint="eastAsia"/>
                <w:sz w:val="20"/>
              </w:rPr>
              <w:t>設立</w:t>
            </w:r>
            <w:r w:rsidR="00C14037" w:rsidRPr="00CE58C2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ind w:firstLineChars="300" w:firstLine="54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　　月　　　日　設立</w:t>
            </w:r>
          </w:p>
        </w:tc>
      </w:tr>
    </w:tbl>
    <w:p w:rsidR="00C14037" w:rsidRPr="00CE58C2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Pr="00CE58C2">
        <w:rPr>
          <w:rFonts w:hint="eastAsia"/>
          <w:sz w:val="20"/>
        </w:rPr>
        <w:t xml:space="preserve">　　　　　　　</w:t>
      </w:r>
      <w:r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21CBA" w:rsidRDefault="00C21CBA" w:rsidP="00C14037">
      <w:pPr>
        <w:rPr>
          <w:sz w:val="20"/>
        </w:rPr>
      </w:pPr>
    </w:p>
    <w:p w:rsidR="00C14037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C14037" w:rsidRDefault="00AE65DA" w:rsidP="00C450BD">
      <w:pPr>
        <w:spacing w:line="360" w:lineRule="auto"/>
        <w:ind w:firstLineChars="200" w:firstLine="363"/>
        <w:rPr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令和</w:t>
      </w:r>
      <w:r w:rsidR="00124880">
        <w:rPr>
          <w:rFonts w:asciiTheme="minorEastAsia" w:eastAsiaTheme="minorEastAsia" w:hAnsiTheme="minorEastAsia"/>
          <w:sz w:val="20"/>
        </w:rPr>
        <w:t>5</w:t>
      </w:r>
      <w:r w:rsidR="00C14037" w:rsidRPr="00E87175">
        <w:rPr>
          <w:rFonts w:asciiTheme="minorEastAsia" w:eastAsiaTheme="minorEastAsia" w:hAnsiTheme="minorEastAsia" w:hint="eastAsia"/>
          <w:sz w:val="20"/>
        </w:rPr>
        <w:t>年</w:t>
      </w:r>
      <w:r w:rsidR="0055134B">
        <w:rPr>
          <w:rFonts w:asciiTheme="minorEastAsia" w:eastAsiaTheme="minorEastAsia" w:hAnsiTheme="minorEastAsia" w:hint="eastAsia"/>
          <w:sz w:val="20"/>
        </w:rPr>
        <w:t>3</w:t>
      </w:r>
      <w:r w:rsidR="00C14037" w:rsidRPr="00E87175">
        <w:rPr>
          <w:rFonts w:asciiTheme="minorEastAsia" w:eastAsiaTheme="minorEastAsia" w:hAnsiTheme="minorEastAsia" w:hint="eastAsia"/>
          <w:sz w:val="20"/>
        </w:rPr>
        <w:t>月</w:t>
      </w:r>
      <w:r w:rsidR="00124880">
        <w:rPr>
          <w:rFonts w:asciiTheme="minorEastAsia" w:eastAsiaTheme="minorEastAsia" w:hAnsiTheme="minorEastAsia" w:hint="eastAsia"/>
          <w:sz w:val="20"/>
        </w:rPr>
        <w:t xml:space="preserve">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124880">
        <w:rPr>
          <w:rFonts w:asciiTheme="minorEastAsia" w:eastAsiaTheme="minorEastAsia" w:hAnsiTheme="minorEastAsia" w:hint="eastAsia"/>
          <w:sz w:val="20"/>
        </w:rPr>
        <w:t xml:space="preserve">　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号で</w:t>
      </w:r>
      <w:r w:rsidR="00C450BD">
        <w:rPr>
          <w:rFonts w:asciiTheme="minorEastAsia" w:eastAsiaTheme="minorEastAsia" w:hAnsiTheme="minorEastAsia" w:hint="eastAsia"/>
          <w:sz w:val="20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20"/>
        </w:rPr>
        <w:t>決定のあった事業</w:t>
      </w:r>
      <w:r w:rsidR="00C450BD">
        <w:rPr>
          <w:rFonts w:asciiTheme="minorEastAsia" w:eastAsiaTheme="minorEastAsia" w:hAnsiTheme="minorEastAsia" w:hint="eastAsia"/>
          <w:sz w:val="20"/>
        </w:rPr>
        <w:t>が</w:t>
      </w:r>
      <w:r w:rsidR="00C14037">
        <w:rPr>
          <w:rFonts w:hint="eastAsia"/>
          <w:sz w:val="20"/>
        </w:rPr>
        <w:t>下記のとおり</w:t>
      </w:r>
      <w:r w:rsidR="00C450BD">
        <w:rPr>
          <w:rFonts w:hint="eastAsia"/>
          <w:sz w:val="20"/>
        </w:rPr>
        <w:t>完了したので</w:t>
      </w:r>
      <w:r w:rsidR="00C14037" w:rsidRPr="00CE58C2">
        <w:rPr>
          <w:rFonts w:hint="eastAsia"/>
          <w:sz w:val="20"/>
        </w:rPr>
        <w:t>報告します。</w:t>
      </w:r>
    </w:p>
    <w:p w:rsidR="00C14037" w:rsidRPr="006011E7" w:rsidRDefault="00C14037" w:rsidP="00C14037">
      <w:pPr>
        <w:rPr>
          <w:rFonts w:asciiTheme="minorEastAsia" w:eastAsiaTheme="minorEastAsia" w:hAnsiTheme="minorEastAsia"/>
          <w:sz w:val="17"/>
          <w:szCs w:val="17"/>
        </w:rPr>
      </w:pPr>
      <w:r w:rsidRPr="006011E7">
        <w:rPr>
          <w:rFonts w:asciiTheme="minorEastAsia" w:eastAsiaTheme="minorEastAsia" w:hAnsiTheme="minorEastAsia" w:hint="eastAsia"/>
          <w:sz w:val="17"/>
          <w:szCs w:val="17"/>
        </w:rPr>
        <w:t>(※</w:t>
      </w:r>
      <w:r w:rsidRPr="006011E7">
        <w:rPr>
          <w:rFonts w:asciiTheme="minorEastAsia" w:eastAsiaTheme="minorEastAsia" w:hAnsiTheme="minorEastAsia" w:hint="eastAsia"/>
          <w:sz w:val="17"/>
          <w:szCs w:val="17"/>
          <w:u w:val="single"/>
        </w:rPr>
        <w:t>助成変更(様式2)を申請し承認された法人(団体)のみ記載下さい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>：</w:t>
      </w:r>
      <w:r w:rsidR="00663578">
        <w:rPr>
          <w:rFonts w:asciiTheme="minorEastAsia" w:eastAsiaTheme="minorEastAsia" w:hAnsiTheme="minorEastAsia" w:hint="eastAsia"/>
          <w:sz w:val="17"/>
          <w:szCs w:val="17"/>
        </w:rPr>
        <w:t>令和</w:t>
      </w:r>
      <w:r w:rsidR="00964700">
        <w:rPr>
          <w:rFonts w:asciiTheme="minorEastAsia" w:eastAsiaTheme="minorEastAsia" w:hAnsiTheme="minorEastAsia" w:hint="eastAsia"/>
          <w:sz w:val="17"/>
          <w:szCs w:val="17"/>
        </w:rPr>
        <w:t xml:space="preserve">　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 xml:space="preserve">　年　　月　　日付和共募第　　号で助成変更承認済み)</w:t>
      </w:r>
    </w:p>
    <w:p w:rsidR="00C14037" w:rsidRPr="00663578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Spec="center" w:tblpY="343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3331"/>
        <w:gridCol w:w="1273"/>
        <w:gridCol w:w="2998"/>
      </w:tblGrid>
      <w:tr w:rsidR="00C14037" w:rsidRPr="00CE58C2" w:rsidTr="00A71A75">
        <w:trPr>
          <w:cantSplit/>
          <w:trHeight w:val="536"/>
        </w:trPr>
        <w:tc>
          <w:tcPr>
            <w:tcW w:w="2090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CE58C2">
              <w:rPr>
                <w:rFonts w:hint="eastAsia"/>
                <w:sz w:val="20"/>
              </w:rPr>
              <w:t>名</w:t>
            </w:r>
          </w:p>
        </w:tc>
        <w:tc>
          <w:tcPr>
            <w:tcW w:w="3331" w:type="dxa"/>
            <w:vAlign w:val="center"/>
          </w:tcPr>
          <w:p w:rsidR="00C14037" w:rsidRPr="00F81A24" w:rsidRDefault="00C14037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:rsidR="00F81A24" w:rsidRPr="00F81A24" w:rsidRDefault="00F81A24" w:rsidP="0066010A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98" w:type="dxa"/>
            <w:vAlign w:val="center"/>
          </w:tcPr>
          <w:p w:rsidR="00C14037" w:rsidRPr="00CE58C2" w:rsidRDefault="00C14037" w:rsidP="0066010A">
            <w:pPr>
              <w:rPr>
                <w:rFonts w:hint="eastAsia"/>
                <w:sz w:val="20"/>
              </w:rPr>
            </w:pPr>
          </w:p>
        </w:tc>
      </w:tr>
      <w:tr w:rsidR="00C14037" w:rsidRPr="00CE58C2" w:rsidTr="00C450BD">
        <w:trPr>
          <w:cantSplit/>
          <w:trHeight w:val="677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共同募金助成事業名</w:t>
            </w:r>
          </w:p>
        </w:tc>
        <w:tc>
          <w:tcPr>
            <w:tcW w:w="7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Default="00C14037" w:rsidP="0066010A">
            <w:pPr>
              <w:rPr>
                <w:sz w:val="20"/>
                <w:szCs w:val="20"/>
              </w:rPr>
            </w:pPr>
          </w:p>
          <w:p w:rsidR="00F81A24" w:rsidRPr="00F81A24" w:rsidRDefault="00F81A24" w:rsidP="0066010A">
            <w:pPr>
              <w:rPr>
                <w:rFonts w:hint="eastAsia"/>
                <w:sz w:val="20"/>
                <w:szCs w:val="20"/>
              </w:rPr>
            </w:pPr>
          </w:p>
        </w:tc>
      </w:tr>
      <w:tr w:rsidR="00C14037" w:rsidRPr="00CE58C2" w:rsidTr="00C450BD">
        <w:trPr>
          <w:cantSplit/>
          <w:trHeight w:val="387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資金内訳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共同募金助成金　　　　　　　</w:t>
            </w:r>
            <w:r w:rsidRPr="00CE58C2">
              <w:rPr>
                <w:rFonts w:hint="eastAsia"/>
                <w:sz w:val="20"/>
              </w:rPr>
              <w:t xml:space="preserve">　　　　　　　　　　　　　　　　　　　　円</w:t>
            </w:r>
          </w:p>
        </w:tc>
      </w:tr>
      <w:tr w:rsidR="00C14037" w:rsidRPr="00CE58C2" w:rsidTr="00C450BD">
        <w:trPr>
          <w:cantSplit/>
          <w:trHeight w:val="406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>自己資金　　　　　　　　　　　　　　　　　　　　　　　　　　　　　　円</w:t>
            </w:r>
          </w:p>
        </w:tc>
      </w:tr>
      <w:tr w:rsidR="00C14037" w:rsidRPr="00CE58C2" w:rsidTr="00C450BD">
        <w:trPr>
          <w:cantSplit/>
          <w:trHeight w:val="398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その他　　　　　　　　　　　　　　　　　　　　　　　　　　　　　　　円</w:t>
            </w:r>
          </w:p>
        </w:tc>
      </w:tr>
      <w:tr w:rsidR="00C14037" w:rsidRPr="00CE58C2" w:rsidTr="00C450BD">
        <w:trPr>
          <w:cantSplit/>
          <w:trHeight w:val="46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合　計　　　　　　　　　　　　　　　　　　　　　　　　　　　　　　　円</w:t>
            </w:r>
          </w:p>
        </w:tc>
      </w:tr>
      <w:tr w:rsidR="00C14037" w:rsidRPr="00CE58C2" w:rsidTr="00C450BD">
        <w:trPr>
          <w:cantSplit/>
          <w:trHeight w:val="3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実施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開始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Pr="00CE58C2">
              <w:rPr>
                <w:rFonts w:hint="eastAsia"/>
                <w:sz w:val="20"/>
              </w:rPr>
              <w:t xml:space="preserve">　</w:t>
            </w:r>
            <w:r w:rsidR="008C09D1"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 xml:space="preserve">　　　年　　　月　　　日（＊発注又は契約日）</w:t>
            </w:r>
          </w:p>
          <w:p w:rsidR="00C14037" w:rsidRPr="00CE58C2" w:rsidRDefault="00C14037" w:rsidP="00964700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完了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="00C450BD">
              <w:rPr>
                <w:rFonts w:hint="eastAsia"/>
                <w:sz w:val="20"/>
              </w:rPr>
              <w:t xml:space="preserve">　　　　　年　　　月　　　日（＊納品又は工事完成</w:t>
            </w:r>
            <w:r w:rsidRPr="00CE58C2">
              <w:rPr>
                <w:rFonts w:hint="eastAsia"/>
                <w:sz w:val="20"/>
              </w:rPr>
              <w:t>日）</w:t>
            </w:r>
          </w:p>
        </w:tc>
      </w:tr>
      <w:tr w:rsidR="00C14037" w:rsidRPr="00CE58C2" w:rsidTr="00C450BD">
        <w:trPr>
          <w:cantSplit/>
          <w:trHeight w:val="192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450BD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広報の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7" w:rsidRDefault="00C14037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:rsidR="00F81A24" w:rsidRPr="00F81A24" w:rsidRDefault="00F81A24" w:rsidP="0066010A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</w:p>
        </w:tc>
      </w:tr>
    </w:tbl>
    <w:p w:rsidR="00C14037" w:rsidRPr="00CE58C2" w:rsidRDefault="00C14037" w:rsidP="00C14037">
      <w:pPr>
        <w:jc w:val="center"/>
        <w:rPr>
          <w:sz w:val="20"/>
        </w:rPr>
      </w:pPr>
      <w:r w:rsidRPr="00CE58C2">
        <w:rPr>
          <w:rFonts w:hint="eastAsia"/>
          <w:sz w:val="20"/>
        </w:rPr>
        <w:t>記</w:t>
      </w:r>
    </w:p>
    <w:p w:rsidR="00C450BD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</w:p>
    <w:tbl>
      <w:tblPr>
        <w:tblpPr w:leftFromText="142" w:rightFromText="142" w:vertAnchor="text" w:horzAnchor="page" w:tblpX="6370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977"/>
      </w:tblGrid>
      <w:tr w:rsidR="004F1CE9" w:rsidRPr="002E160E" w:rsidTr="004F1CE9">
        <w:trPr>
          <w:trHeight w:val="261"/>
        </w:trPr>
        <w:tc>
          <w:tcPr>
            <w:tcW w:w="4777" w:type="dxa"/>
            <w:gridSpan w:val="2"/>
          </w:tcPr>
          <w:p w:rsidR="004F1CE9" w:rsidRPr="002E160E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問い合わせ及び書類送付先</w:t>
            </w:r>
          </w:p>
        </w:tc>
      </w:tr>
      <w:tr w:rsidR="004F1CE9" w:rsidRPr="002E160E" w:rsidTr="004F1CE9">
        <w:trPr>
          <w:trHeight w:val="540"/>
        </w:trPr>
        <w:tc>
          <w:tcPr>
            <w:tcW w:w="1800" w:type="dxa"/>
            <w:vAlign w:val="center"/>
          </w:tcPr>
          <w:p w:rsidR="004F1CE9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　職名</w:t>
            </w:r>
          </w:p>
          <w:p w:rsidR="004F1CE9" w:rsidRPr="00C450BD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氏名</w:t>
            </w:r>
          </w:p>
        </w:tc>
        <w:tc>
          <w:tcPr>
            <w:tcW w:w="2977" w:type="dxa"/>
          </w:tcPr>
          <w:p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1CE9" w:rsidRPr="002E160E" w:rsidTr="004F1CE9">
        <w:trPr>
          <w:trHeight w:val="504"/>
        </w:trPr>
        <w:tc>
          <w:tcPr>
            <w:tcW w:w="1800" w:type="dxa"/>
            <w:vAlign w:val="center"/>
          </w:tcPr>
          <w:p w:rsidR="004F1CE9" w:rsidRPr="00C450BD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書類送付先住所</w:t>
            </w:r>
          </w:p>
        </w:tc>
        <w:tc>
          <w:tcPr>
            <w:tcW w:w="2977" w:type="dxa"/>
          </w:tcPr>
          <w:p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1CE9" w:rsidRPr="002E160E" w:rsidTr="004F1CE9">
        <w:trPr>
          <w:trHeight w:val="504"/>
        </w:trPr>
        <w:tc>
          <w:tcPr>
            <w:tcW w:w="1800" w:type="dxa"/>
            <w:vAlign w:val="center"/>
          </w:tcPr>
          <w:p w:rsidR="004F1CE9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　電話</w:t>
            </w:r>
          </w:p>
          <w:p w:rsidR="004F1CE9" w:rsidRPr="00C450BD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Eメール</w:t>
            </w:r>
          </w:p>
        </w:tc>
        <w:tc>
          <w:tcPr>
            <w:tcW w:w="2977" w:type="dxa"/>
          </w:tcPr>
          <w:p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14037" w:rsidRPr="002E160E" w:rsidRDefault="00C14037" w:rsidP="00C450BD">
      <w:pPr>
        <w:ind w:firstLineChars="100" w:firstLine="181"/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>＜添付書類＞</w:t>
      </w:r>
      <w:r w:rsidR="00C450BD" w:rsidRPr="00E44C84">
        <w:rPr>
          <w:rFonts w:hint="eastAsia"/>
          <w:sz w:val="20"/>
          <w:szCs w:val="20"/>
        </w:rPr>
        <w:t>書</w:t>
      </w:r>
      <w:r w:rsidR="00C450BD" w:rsidRPr="00AE65DA">
        <w:rPr>
          <w:rFonts w:asciiTheme="minorEastAsia" w:eastAsiaTheme="minorEastAsia" w:hAnsiTheme="minorEastAsia" w:hint="eastAsia"/>
          <w:sz w:val="20"/>
          <w:szCs w:val="20"/>
        </w:rPr>
        <w:t>類はA4サ</w:t>
      </w:r>
      <w:r w:rsidR="00C450BD" w:rsidRPr="00E44C84">
        <w:rPr>
          <w:rFonts w:hint="eastAsia"/>
          <w:sz w:val="20"/>
          <w:szCs w:val="20"/>
        </w:rPr>
        <w:t>イズに揃え順番に綴って下さい。</w:t>
      </w:r>
    </w:p>
    <w:p w:rsidR="00C450BD" w:rsidRDefault="00C14037" w:rsidP="00C450BD">
      <w:pPr>
        <w:rPr>
          <w:rFonts w:asciiTheme="minorEastAsia" w:eastAsiaTheme="minorEastAsia" w:hAnsiTheme="minorEastAsia"/>
          <w:sz w:val="20"/>
          <w:szCs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 w:rsidR="00C450BD">
        <w:rPr>
          <w:rFonts w:asciiTheme="minorEastAsia" w:eastAsiaTheme="minorEastAsia" w:hAnsiTheme="minorEastAsia" w:hint="eastAsia"/>
          <w:sz w:val="20"/>
        </w:rPr>
        <w:t xml:space="preserve">　</w:t>
      </w:r>
      <w:r w:rsidR="00124880">
        <w:rPr>
          <w:rFonts w:asciiTheme="minorEastAsia" w:eastAsiaTheme="minorEastAsia" w:hAnsiTheme="minorEastAsia" w:hint="eastAsia"/>
          <w:sz w:val="20"/>
          <w:szCs w:val="20"/>
        </w:rPr>
        <w:t>◎（様式6</w:t>
      </w:r>
      <w:r w:rsidR="00C450BD">
        <w:rPr>
          <w:rFonts w:asciiTheme="minorEastAsia" w:eastAsiaTheme="minorEastAsia" w:hAnsiTheme="minorEastAsia" w:hint="eastAsia"/>
          <w:sz w:val="20"/>
          <w:szCs w:val="20"/>
        </w:rPr>
        <w:t>）共同募金事業完了報告チェックシートで</w:t>
      </w:r>
    </w:p>
    <w:p w:rsidR="00C14037" w:rsidRPr="002E160E" w:rsidRDefault="00C450BD" w:rsidP="00C450BD">
      <w:pPr>
        <w:ind w:firstLineChars="400" w:firstLine="726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必要な書類を確認してください。</w:t>
      </w:r>
    </w:p>
    <w:p w:rsidR="00C83CC5" w:rsidRPr="00C450BD" w:rsidRDefault="00C14037" w:rsidP="00C450BD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</w:p>
    <w:sectPr w:rsidR="00C83CC5" w:rsidRPr="00C450BD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56" w:rsidRDefault="00087356" w:rsidP="00DA1D37">
      <w:r>
        <w:separator/>
      </w:r>
    </w:p>
  </w:endnote>
  <w:endnote w:type="continuationSeparator" w:id="0">
    <w:p w:rsidR="00087356" w:rsidRDefault="00087356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56" w:rsidRDefault="00087356" w:rsidP="00DA1D37">
      <w:r>
        <w:separator/>
      </w:r>
    </w:p>
  </w:footnote>
  <w:footnote w:type="continuationSeparator" w:id="0">
    <w:p w:rsidR="00087356" w:rsidRDefault="00087356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356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4880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14CC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2F97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2DA8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1BC5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1CE9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134B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2FD"/>
    <w:rsid w:val="00641DB7"/>
    <w:rsid w:val="0064298F"/>
    <w:rsid w:val="00644442"/>
    <w:rsid w:val="00653321"/>
    <w:rsid w:val="00655802"/>
    <w:rsid w:val="006600D0"/>
    <w:rsid w:val="0066010A"/>
    <w:rsid w:val="00663578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B7207"/>
    <w:rsid w:val="007C4F8C"/>
    <w:rsid w:val="007C6CB2"/>
    <w:rsid w:val="007D21AB"/>
    <w:rsid w:val="007D277F"/>
    <w:rsid w:val="007D5550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6535E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09D1"/>
    <w:rsid w:val="008C4932"/>
    <w:rsid w:val="008D1D2A"/>
    <w:rsid w:val="008D436F"/>
    <w:rsid w:val="008D6725"/>
    <w:rsid w:val="008D7C65"/>
    <w:rsid w:val="008E1D2B"/>
    <w:rsid w:val="008E1F73"/>
    <w:rsid w:val="008E3892"/>
    <w:rsid w:val="008E5BC4"/>
    <w:rsid w:val="008E7771"/>
    <w:rsid w:val="008F263F"/>
    <w:rsid w:val="008F3477"/>
    <w:rsid w:val="008F6672"/>
    <w:rsid w:val="008F6D06"/>
    <w:rsid w:val="008F759F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4700"/>
    <w:rsid w:val="0096676B"/>
    <w:rsid w:val="009775F2"/>
    <w:rsid w:val="0098767C"/>
    <w:rsid w:val="00992063"/>
    <w:rsid w:val="00995331"/>
    <w:rsid w:val="00995925"/>
    <w:rsid w:val="009A2248"/>
    <w:rsid w:val="009A67D8"/>
    <w:rsid w:val="009B2E6D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A75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5DA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52C0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182F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BD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389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E6792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0993"/>
    <w:rsid w:val="00F62A3F"/>
    <w:rsid w:val="00F6692E"/>
    <w:rsid w:val="00F6779B"/>
    <w:rsid w:val="00F67DF5"/>
    <w:rsid w:val="00F7116F"/>
    <w:rsid w:val="00F716B8"/>
    <w:rsid w:val="00F72225"/>
    <w:rsid w:val="00F8172E"/>
    <w:rsid w:val="00F81A24"/>
    <w:rsid w:val="00F84AD3"/>
    <w:rsid w:val="00F85D8D"/>
    <w:rsid w:val="00F90E54"/>
    <w:rsid w:val="00F93CF5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40B8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C746102-A4B8-4171-9B06-68558F8C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201A-24D0-417D-AD31-74D034E5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27</cp:revision>
  <cp:lastPrinted>2017-03-31T01:07:00Z</cp:lastPrinted>
  <dcterms:created xsi:type="dcterms:W3CDTF">2017-03-31T05:23:00Z</dcterms:created>
  <dcterms:modified xsi:type="dcterms:W3CDTF">2023-03-20T08:02:00Z</dcterms:modified>
</cp:coreProperties>
</file>